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4949B" w14:textId="3AAF616D" w:rsidR="001532BB" w:rsidRPr="003166A9" w:rsidRDefault="003166A9" w:rsidP="001532BB">
      <w:pPr>
        <w:jc w:val="center"/>
        <w:rPr>
          <w:b/>
          <w:bCs/>
          <w:sz w:val="28"/>
          <w:szCs w:val="36"/>
        </w:rPr>
      </w:pPr>
      <w:bookmarkStart w:id="0" w:name="_Hlk17152602"/>
      <w:bookmarkStart w:id="1" w:name="_GoBack"/>
      <w:bookmarkEnd w:id="1"/>
      <w:r w:rsidRPr="003166A9">
        <w:rPr>
          <w:rFonts w:hint="eastAsia"/>
          <w:b/>
          <w:bCs/>
          <w:sz w:val="28"/>
          <w:szCs w:val="36"/>
        </w:rPr>
        <w:t>2</w:t>
      </w:r>
      <w:r w:rsidRPr="003166A9">
        <w:rPr>
          <w:b/>
          <w:bCs/>
          <w:sz w:val="28"/>
          <w:szCs w:val="36"/>
        </w:rPr>
        <w:t>019</w:t>
      </w:r>
      <w:r w:rsidR="001532BB" w:rsidRPr="003166A9">
        <w:rPr>
          <w:rFonts w:hint="eastAsia"/>
          <w:b/>
          <w:bCs/>
          <w:sz w:val="28"/>
          <w:szCs w:val="36"/>
        </w:rPr>
        <w:t>年度</w:t>
      </w:r>
      <w:r w:rsidRPr="003166A9">
        <w:rPr>
          <w:rFonts w:hint="eastAsia"/>
          <w:b/>
          <w:bCs/>
          <w:sz w:val="28"/>
          <w:szCs w:val="36"/>
        </w:rPr>
        <w:t xml:space="preserve">　</w:t>
      </w:r>
      <w:r w:rsidR="001532BB" w:rsidRPr="003166A9">
        <w:rPr>
          <w:rFonts w:hint="eastAsia"/>
          <w:b/>
          <w:bCs/>
          <w:sz w:val="28"/>
          <w:szCs w:val="36"/>
        </w:rPr>
        <w:t>男子</w:t>
      </w:r>
      <w:r w:rsidR="006F3EDB" w:rsidRPr="003166A9">
        <w:rPr>
          <w:rFonts w:hint="eastAsia"/>
          <w:b/>
          <w:bCs/>
          <w:sz w:val="28"/>
          <w:szCs w:val="36"/>
        </w:rPr>
        <w:t>アーティスティックスイミング</w:t>
      </w:r>
      <w:r w:rsidR="001532BB" w:rsidRPr="003166A9">
        <w:rPr>
          <w:rFonts w:hint="eastAsia"/>
          <w:b/>
          <w:bCs/>
          <w:sz w:val="28"/>
          <w:szCs w:val="36"/>
        </w:rPr>
        <w:t>講習会　申込書</w:t>
      </w:r>
    </w:p>
    <w:p w14:paraId="4B55DF0A" w14:textId="77777777" w:rsidR="001532BB" w:rsidRDefault="001532BB" w:rsidP="001532BB">
      <w:pPr>
        <w:jc w:val="center"/>
        <w:rPr>
          <w:sz w:val="40"/>
          <w:szCs w:val="4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6751"/>
      </w:tblGrid>
      <w:tr w:rsidR="001532BB" w14:paraId="7E76F6FE" w14:textId="77777777" w:rsidTr="003166A9">
        <w:trPr>
          <w:trHeight w:val="680"/>
          <w:jc w:val="center"/>
        </w:trPr>
        <w:tc>
          <w:tcPr>
            <w:tcW w:w="1956" w:type="dxa"/>
            <w:vAlign w:val="center"/>
          </w:tcPr>
          <w:p w14:paraId="385A6F94" w14:textId="77777777" w:rsidR="001532BB" w:rsidRPr="007C3226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6751" w:type="dxa"/>
          </w:tcPr>
          <w:p w14:paraId="00775EA8" w14:textId="77777777" w:rsidR="001532BB" w:rsidRDefault="001532BB" w:rsidP="00101B8B">
            <w:pPr>
              <w:rPr>
                <w:sz w:val="40"/>
                <w:szCs w:val="40"/>
              </w:rPr>
            </w:pPr>
          </w:p>
        </w:tc>
      </w:tr>
      <w:tr w:rsidR="001532BB" w14:paraId="6CF2E480" w14:textId="77777777" w:rsidTr="003166A9">
        <w:trPr>
          <w:trHeight w:val="802"/>
          <w:jc w:val="center"/>
        </w:trPr>
        <w:tc>
          <w:tcPr>
            <w:tcW w:w="1956" w:type="dxa"/>
            <w:vAlign w:val="center"/>
          </w:tcPr>
          <w:p w14:paraId="34EE75AC" w14:textId="77777777" w:rsidR="001532BB" w:rsidRPr="007C3226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751" w:type="dxa"/>
            <w:vAlign w:val="center"/>
          </w:tcPr>
          <w:p w14:paraId="3B250F31" w14:textId="77777777" w:rsidR="001532BB" w:rsidRDefault="00191471" w:rsidP="00101B8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 w14:anchorId="387A8B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2.8pt;margin-top:.15pt;width:0;height:48.75pt;z-index:251660288;mso-position-horizontal-relative:text;mso-position-vertical-relative:text" o:connectortype="straight"/>
              </w:pict>
            </w:r>
          </w:p>
          <w:p w14:paraId="17C49E20" w14:textId="77777777" w:rsidR="001532BB" w:rsidRPr="007C3226" w:rsidRDefault="001532BB" w:rsidP="00101B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年　　　月　　　日　　　　　　　　　　才</w:t>
            </w:r>
          </w:p>
        </w:tc>
      </w:tr>
      <w:tr w:rsidR="001532BB" w14:paraId="2BF9433B" w14:textId="77777777" w:rsidTr="003166A9">
        <w:trPr>
          <w:trHeight w:val="976"/>
          <w:jc w:val="center"/>
        </w:trPr>
        <w:tc>
          <w:tcPr>
            <w:tcW w:w="1956" w:type="dxa"/>
            <w:vAlign w:val="center"/>
          </w:tcPr>
          <w:p w14:paraId="3D34E927" w14:textId="77777777" w:rsidR="001532BB" w:rsidRPr="007C3226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6751" w:type="dxa"/>
          </w:tcPr>
          <w:p w14:paraId="31E15150" w14:textId="77777777" w:rsidR="001532BB" w:rsidRPr="001D0D5A" w:rsidRDefault="001532BB" w:rsidP="00101B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532BB" w14:paraId="1CCE354A" w14:textId="77777777" w:rsidTr="003166A9">
        <w:trPr>
          <w:trHeight w:val="842"/>
          <w:jc w:val="center"/>
        </w:trPr>
        <w:tc>
          <w:tcPr>
            <w:tcW w:w="1956" w:type="dxa"/>
            <w:vAlign w:val="center"/>
          </w:tcPr>
          <w:p w14:paraId="1494E7C2" w14:textId="77777777" w:rsidR="001532BB" w:rsidRPr="007C3226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751" w:type="dxa"/>
          </w:tcPr>
          <w:p w14:paraId="2F8BAF3B" w14:textId="77777777" w:rsidR="001532BB" w:rsidRDefault="001532BB" w:rsidP="00101B8B">
            <w:pPr>
              <w:rPr>
                <w:sz w:val="40"/>
                <w:szCs w:val="40"/>
              </w:rPr>
            </w:pPr>
          </w:p>
        </w:tc>
      </w:tr>
      <w:tr w:rsidR="001532BB" w14:paraId="059E986B" w14:textId="77777777" w:rsidTr="003166A9">
        <w:trPr>
          <w:trHeight w:val="855"/>
          <w:jc w:val="center"/>
        </w:trPr>
        <w:tc>
          <w:tcPr>
            <w:tcW w:w="1956" w:type="dxa"/>
            <w:vAlign w:val="center"/>
          </w:tcPr>
          <w:p w14:paraId="2DDF1CF8" w14:textId="77777777" w:rsidR="001532BB" w:rsidRPr="007C3226" w:rsidRDefault="001532BB" w:rsidP="00101B8B">
            <w:pPr>
              <w:jc w:val="center"/>
              <w:rPr>
                <w:sz w:val="24"/>
              </w:rPr>
            </w:pPr>
            <w:r w:rsidRPr="007C3226">
              <w:rPr>
                <w:rFonts w:hint="eastAsia"/>
                <w:sz w:val="24"/>
              </w:rPr>
              <w:t>e-mail</w:t>
            </w:r>
          </w:p>
        </w:tc>
        <w:tc>
          <w:tcPr>
            <w:tcW w:w="6751" w:type="dxa"/>
          </w:tcPr>
          <w:p w14:paraId="63671BB3" w14:textId="77777777" w:rsidR="001532BB" w:rsidRDefault="001532BB" w:rsidP="00101B8B">
            <w:pPr>
              <w:rPr>
                <w:sz w:val="40"/>
                <w:szCs w:val="40"/>
              </w:rPr>
            </w:pPr>
          </w:p>
        </w:tc>
      </w:tr>
      <w:tr w:rsidR="001532BB" w14:paraId="2B987431" w14:textId="77777777" w:rsidTr="003166A9">
        <w:trPr>
          <w:trHeight w:val="824"/>
          <w:jc w:val="center"/>
        </w:trPr>
        <w:tc>
          <w:tcPr>
            <w:tcW w:w="1956" w:type="dxa"/>
            <w:vAlign w:val="center"/>
          </w:tcPr>
          <w:p w14:paraId="3049F40C" w14:textId="77777777" w:rsidR="001532BB" w:rsidRPr="007C3226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属</w:t>
            </w:r>
          </w:p>
        </w:tc>
        <w:tc>
          <w:tcPr>
            <w:tcW w:w="6751" w:type="dxa"/>
          </w:tcPr>
          <w:p w14:paraId="20244C86" w14:textId="77777777" w:rsidR="001532BB" w:rsidRDefault="001532BB" w:rsidP="00101B8B">
            <w:pPr>
              <w:rPr>
                <w:sz w:val="40"/>
                <w:szCs w:val="40"/>
              </w:rPr>
            </w:pPr>
          </w:p>
        </w:tc>
      </w:tr>
      <w:tr w:rsidR="001532BB" w14:paraId="6D297BC5" w14:textId="77777777" w:rsidTr="003166A9">
        <w:trPr>
          <w:trHeight w:val="837"/>
          <w:jc w:val="center"/>
        </w:trPr>
        <w:tc>
          <w:tcPr>
            <w:tcW w:w="1956" w:type="dxa"/>
            <w:vAlign w:val="center"/>
          </w:tcPr>
          <w:p w14:paraId="12AE4888" w14:textId="77777777" w:rsidR="001532BB" w:rsidRPr="007C3226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会場</w:t>
            </w:r>
          </w:p>
        </w:tc>
        <w:tc>
          <w:tcPr>
            <w:tcW w:w="6751" w:type="dxa"/>
            <w:vAlign w:val="center"/>
          </w:tcPr>
          <w:p w14:paraId="43213CE2" w14:textId="77777777" w:rsidR="001532BB" w:rsidRPr="001D0D5A" w:rsidRDefault="001532BB" w:rsidP="00101B8B">
            <w:pPr>
              <w:ind w:firstLineChars="700" w:firstLine="1680"/>
              <w:rPr>
                <w:sz w:val="24"/>
              </w:rPr>
            </w:pPr>
            <w:r w:rsidRPr="001D0D5A">
              <w:rPr>
                <w:rFonts w:hint="eastAsia"/>
                <w:sz w:val="24"/>
              </w:rPr>
              <w:t xml:space="preserve">東京　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Pr="001D0D5A">
              <w:rPr>
                <w:rFonts w:hint="eastAsia"/>
                <w:sz w:val="24"/>
              </w:rPr>
              <w:t>大阪</w:t>
            </w:r>
          </w:p>
        </w:tc>
      </w:tr>
    </w:tbl>
    <w:p w14:paraId="6B7E3451" w14:textId="77777777" w:rsidR="001532BB" w:rsidRPr="006A7AFE" w:rsidRDefault="001532BB" w:rsidP="001532BB">
      <w:pPr>
        <w:rPr>
          <w:sz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702"/>
      </w:tblGrid>
      <w:tr w:rsidR="001532BB" w14:paraId="0E304217" w14:textId="77777777" w:rsidTr="003166A9">
        <w:trPr>
          <w:trHeight w:val="3106"/>
          <w:jc w:val="center"/>
        </w:trPr>
        <w:tc>
          <w:tcPr>
            <w:tcW w:w="8702" w:type="dxa"/>
          </w:tcPr>
          <w:p w14:paraId="63A9FC16" w14:textId="77777777" w:rsidR="001532BB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誓約書</w:t>
            </w:r>
          </w:p>
          <w:p w14:paraId="0B38D128" w14:textId="579F0845" w:rsidR="001532BB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私は、男子</w:t>
            </w:r>
            <w:r w:rsidR="006F3EDB">
              <w:rPr>
                <w:rFonts w:hint="eastAsia"/>
                <w:sz w:val="22"/>
              </w:rPr>
              <w:t>AS</w:t>
            </w:r>
            <w:r>
              <w:rPr>
                <w:rFonts w:hint="eastAsia"/>
                <w:sz w:val="22"/>
              </w:rPr>
              <w:t>講習会の申し込みを致します。</w:t>
            </w:r>
          </w:p>
          <w:p w14:paraId="1DBC93FF" w14:textId="4AFCD17F" w:rsidR="001532BB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また、男子</w:t>
            </w:r>
            <w:r w:rsidR="006F3EDB">
              <w:rPr>
                <w:rFonts w:hint="eastAsia"/>
                <w:sz w:val="22"/>
              </w:rPr>
              <w:t>AS</w:t>
            </w:r>
            <w:r>
              <w:rPr>
                <w:rFonts w:hint="eastAsia"/>
                <w:sz w:val="22"/>
              </w:rPr>
              <w:t>講習会には自己の責任において健康管理を行い、万全の体調で</w:t>
            </w:r>
          </w:p>
          <w:p w14:paraId="66865468" w14:textId="77777777" w:rsidR="001532BB" w:rsidRDefault="001532BB" w:rsidP="00101B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することを誓約いたします。</w:t>
            </w:r>
          </w:p>
          <w:p w14:paraId="4A611184" w14:textId="77777777" w:rsidR="001532BB" w:rsidRDefault="001532BB" w:rsidP="00101B8B">
            <w:pPr>
              <w:ind w:firstLineChars="400" w:firstLine="880"/>
              <w:rPr>
                <w:sz w:val="22"/>
                <w:u w:val="single"/>
              </w:rPr>
            </w:pPr>
            <w:r w:rsidRPr="001D0D5A">
              <w:rPr>
                <w:rFonts w:hint="eastAsia"/>
                <w:sz w:val="22"/>
                <w:u w:val="single"/>
              </w:rPr>
              <w:t xml:space="preserve">申込責任者　　　　　　　　　　　保護者氏名　　　　　　　　　</w:t>
            </w:r>
            <w:r w:rsidRPr="001D0D5A">
              <w:rPr>
                <w:sz w:val="22"/>
                <w:u w:val="single"/>
              </w:rPr>
              <w:fldChar w:fldCharType="begin"/>
            </w:r>
            <w:r w:rsidRPr="001D0D5A">
              <w:rPr>
                <w:sz w:val="22"/>
                <w:u w:val="single"/>
              </w:rPr>
              <w:instrText xml:space="preserve"> </w:instrText>
            </w:r>
            <w:r w:rsidRPr="001D0D5A">
              <w:rPr>
                <w:rFonts w:hint="eastAsia"/>
                <w:sz w:val="22"/>
                <w:u w:val="single"/>
              </w:rPr>
              <w:instrText>eq \o\ac(</w:instrText>
            </w:r>
            <w:r w:rsidRPr="001D0D5A">
              <w:rPr>
                <w:rFonts w:ascii="ＭＳ 明朝" w:hint="eastAsia"/>
                <w:position w:val="-2"/>
                <w:sz w:val="33"/>
                <w:u w:val="single"/>
              </w:rPr>
              <w:instrText>○</w:instrText>
            </w:r>
            <w:r w:rsidRPr="001D0D5A">
              <w:rPr>
                <w:rFonts w:hint="eastAsia"/>
                <w:sz w:val="22"/>
                <w:u w:val="single"/>
              </w:rPr>
              <w:instrText>,</w:instrText>
            </w:r>
            <w:r w:rsidRPr="001D0D5A">
              <w:rPr>
                <w:rFonts w:hint="eastAsia"/>
                <w:sz w:val="22"/>
                <w:u w:val="single"/>
              </w:rPr>
              <w:instrText>印</w:instrText>
            </w:r>
            <w:r w:rsidRPr="001D0D5A">
              <w:rPr>
                <w:rFonts w:hint="eastAsia"/>
                <w:sz w:val="22"/>
                <w:u w:val="single"/>
              </w:rPr>
              <w:instrText>)</w:instrText>
            </w:r>
            <w:r w:rsidRPr="001D0D5A">
              <w:rPr>
                <w:sz w:val="22"/>
                <w:u w:val="single"/>
              </w:rPr>
              <w:fldChar w:fldCharType="end"/>
            </w:r>
          </w:p>
          <w:p w14:paraId="08E9D8D6" w14:textId="77777777" w:rsidR="001532BB" w:rsidRPr="001D0D5A" w:rsidRDefault="001532BB" w:rsidP="00101B8B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1D0D5A"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１８歳未満の場合、保護者の承認が必要です</w:t>
            </w:r>
          </w:p>
        </w:tc>
      </w:tr>
    </w:tbl>
    <w:p w14:paraId="6C64369B" w14:textId="77777777" w:rsidR="001532BB" w:rsidRPr="006A7AFE" w:rsidRDefault="001532BB" w:rsidP="003166A9">
      <w:pPr>
        <w:ind w:leftChars="405" w:left="850"/>
        <w:rPr>
          <w:sz w:val="22"/>
        </w:rPr>
      </w:pPr>
      <w:r>
        <w:rPr>
          <w:rFonts w:hint="eastAsia"/>
          <w:sz w:val="22"/>
        </w:rPr>
        <w:t>振込明細票添付</w:t>
      </w:r>
    </w:p>
    <w:bookmarkEnd w:id="0"/>
    <w:p w14:paraId="5B8FD8BC" w14:textId="77777777" w:rsidR="00F30782" w:rsidRPr="0016169B" w:rsidRDefault="00F30782" w:rsidP="001532BB">
      <w:pPr>
        <w:ind w:leftChars="100" w:left="210" w:firstLineChars="100" w:firstLine="210"/>
        <w:rPr>
          <w:szCs w:val="21"/>
        </w:rPr>
      </w:pPr>
    </w:p>
    <w:sectPr w:rsidR="00F30782" w:rsidRPr="0016169B" w:rsidSect="003166A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6C7B" w14:textId="77777777" w:rsidR="00191471" w:rsidRDefault="00191471" w:rsidP="00D373DF">
      <w:r>
        <w:separator/>
      </w:r>
    </w:p>
  </w:endnote>
  <w:endnote w:type="continuationSeparator" w:id="0">
    <w:p w14:paraId="60A873B3" w14:textId="77777777" w:rsidR="00191471" w:rsidRDefault="00191471" w:rsidP="00D3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65B8" w14:textId="77777777" w:rsidR="00191471" w:rsidRDefault="00191471" w:rsidP="00D373DF">
      <w:r>
        <w:separator/>
      </w:r>
    </w:p>
  </w:footnote>
  <w:footnote w:type="continuationSeparator" w:id="0">
    <w:p w14:paraId="69F1D166" w14:textId="77777777" w:rsidR="00191471" w:rsidRDefault="00191471" w:rsidP="00D3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4C6E"/>
    <w:multiLevelType w:val="hybridMultilevel"/>
    <w:tmpl w:val="D50EFCD6"/>
    <w:lvl w:ilvl="0" w:tplc="EF0E6CEA">
      <w:start w:val="1"/>
      <w:numFmt w:val="decimalEnclosedCircle"/>
      <w:lvlText w:val="%1"/>
      <w:lvlJc w:val="left"/>
      <w:pPr>
        <w:ind w:left="2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76" w:hanging="420"/>
      </w:pPr>
    </w:lvl>
    <w:lvl w:ilvl="3" w:tplc="0409000F" w:tentative="1">
      <w:start w:val="1"/>
      <w:numFmt w:val="decimal"/>
      <w:lvlText w:val="%4."/>
      <w:lvlJc w:val="left"/>
      <w:pPr>
        <w:ind w:left="4196" w:hanging="420"/>
      </w:pPr>
    </w:lvl>
    <w:lvl w:ilvl="4" w:tplc="04090017" w:tentative="1">
      <w:start w:val="1"/>
      <w:numFmt w:val="aiueoFullWidth"/>
      <w:lvlText w:val="(%5)"/>
      <w:lvlJc w:val="left"/>
      <w:pPr>
        <w:ind w:left="4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36" w:hanging="420"/>
      </w:pPr>
    </w:lvl>
    <w:lvl w:ilvl="6" w:tplc="0409000F" w:tentative="1">
      <w:start w:val="1"/>
      <w:numFmt w:val="decimal"/>
      <w:lvlText w:val="%7."/>
      <w:lvlJc w:val="left"/>
      <w:pPr>
        <w:ind w:left="5456" w:hanging="420"/>
      </w:pPr>
    </w:lvl>
    <w:lvl w:ilvl="7" w:tplc="04090017" w:tentative="1">
      <w:start w:val="1"/>
      <w:numFmt w:val="aiueoFullWidth"/>
      <w:lvlText w:val="(%8)"/>
      <w:lvlJc w:val="left"/>
      <w:pPr>
        <w:ind w:left="5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6296" w:hanging="420"/>
      </w:pPr>
    </w:lvl>
  </w:abstractNum>
  <w:abstractNum w:abstractNumId="1" w15:restartNumberingAfterBreak="0">
    <w:nsid w:val="52DE48CB"/>
    <w:multiLevelType w:val="hybridMultilevel"/>
    <w:tmpl w:val="ACC491A4"/>
    <w:lvl w:ilvl="0" w:tplc="852ED980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BDB596F"/>
    <w:multiLevelType w:val="hybridMultilevel"/>
    <w:tmpl w:val="C068ED74"/>
    <w:lvl w:ilvl="0" w:tplc="E03E2D14">
      <w:start w:val="4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782"/>
    <w:rsid w:val="000017B3"/>
    <w:rsid w:val="00017775"/>
    <w:rsid w:val="000A6FBF"/>
    <w:rsid w:val="0010587A"/>
    <w:rsid w:val="001532BB"/>
    <w:rsid w:val="0016169B"/>
    <w:rsid w:val="00191471"/>
    <w:rsid w:val="001A3A0F"/>
    <w:rsid w:val="001D622D"/>
    <w:rsid w:val="001F4A37"/>
    <w:rsid w:val="00234BD2"/>
    <w:rsid w:val="002374C3"/>
    <w:rsid w:val="00295AF5"/>
    <w:rsid w:val="002B33D6"/>
    <w:rsid w:val="003153C6"/>
    <w:rsid w:val="003166A9"/>
    <w:rsid w:val="00325085"/>
    <w:rsid w:val="00345865"/>
    <w:rsid w:val="00374845"/>
    <w:rsid w:val="003A5278"/>
    <w:rsid w:val="003C08DC"/>
    <w:rsid w:val="003D061E"/>
    <w:rsid w:val="003D231D"/>
    <w:rsid w:val="004131E3"/>
    <w:rsid w:val="004332EC"/>
    <w:rsid w:val="00436AE9"/>
    <w:rsid w:val="00450897"/>
    <w:rsid w:val="004877E3"/>
    <w:rsid w:val="00524992"/>
    <w:rsid w:val="00532B5F"/>
    <w:rsid w:val="00534E45"/>
    <w:rsid w:val="0053707C"/>
    <w:rsid w:val="005C24A4"/>
    <w:rsid w:val="005C3EF1"/>
    <w:rsid w:val="005E559A"/>
    <w:rsid w:val="00634147"/>
    <w:rsid w:val="0069497D"/>
    <w:rsid w:val="006F3EDB"/>
    <w:rsid w:val="006F4AFB"/>
    <w:rsid w:val="00700F3B"/>
    <w:rsid w:val="007037DB"/>
    <w:rsid w:val="00787FD7"/>
    <w:rsid w:val="007A7DE9"/>
    <w:rsid w:val="007C232B"/>
    <w:rsid w:val="007D1E5E"/>
    <w:rsid w:val="0083662E"/>
    <w:rsid w:val="00895CD8"/>
    <w:rsid w:val="008A6BC6"/>
    <w:rsid w:val="008E65C7"/>
    <w:rsid w:val="00976B6A"/>
    <w:rsid w:val="0098440D"/>
    <w:rsid w:val="009972CF"/>
    <w:rsid w:val="009C0814"/>
    <w:rsid w:val="009F0E5C"/>
    <w:rsid w:val="00A53184"/>
    <w:rsid w:val="00A53508"/>
    <w:rsid w:val="00A62121"/>
    <w:rsid w:val="00A84698"/>
    <w:rsid w:val="00A86176"/>
    <w:rsid w:val="00A879E8"/>
    <w:rsid w:val="00B12F82"/>
    <w:rsid w:val="00B537B5"/>
    <w:rsid w:val="00BA717B"/>
    <w:rsid w:val="00BB0C4D"/>
    <w:rsid w:val="00BE2BC0"/>
    <w:rsid w:val="00BE5A55"/>
    <w:rsid w:val="00CD0698"/>
    <w:rsid w:val="00CE78E9"/>
    <w:rsid w:val="00CF1446"/>
    <w:rsid w:val="00D13EF6"/>
    <w:rsid w:val="00D335CB"/>
    <w:rsid w:val="00D373DF"/>
    <w:rsid w:val="00D667CD"/>
    <w:rsid w:val="00E11731"/>
    <w:rsid w:val="00E13D6E"/>
    <w:rsid w:val="00E376AA"/>
    <w:rsid w:val="00E56EE2"/>
    <w:rsid w:val="00EE40A4"/>
    <w:rsid w:val="00F04608"/>
    <w:rsid w:val="00F04F8E"/>
    <w:rsid w:val="00F10DF1"/>
    <w:rsid w:val="00F20036"/>
    <w:rsid w:val="00F30782"/>
    <w:rsid w:val="00F32E7D"/>
    <w:rsid w:val="00F66B44"/>
    <w:rsid w:val="00FC3BB9"/>
    <w:rsid w:val="00FE6702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EF1DA49"/>
  <w15:docId w15:val="{58E3842E-6DC6-4856-871F-A7BBB853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F30782"/>
  </w:style>
  <w:style w:type="character" w:customStyle="1" w:styleId="a4">
    <w:name w:val="日付 (文字)"/>
    <w:link w:val="a3"/>
    <w:semiHidden/>
    <w:rsid w:val="00F30782"/>
    <w:rPr>
      <w:rFonts w:ascii="Century" w:eastAsia="ＭＳ 明朝" w:hAnsi="Century" w:cs="Times New Roman"/>
      <w:szCs w:val="24"/>
    </w:rPr>
  </w:style>
  <w:style w:type="paragraph" w:styleId="a5">
    <w:name w:val="Salutation"/>
    <w:basedOn w:val="a"/>
    <w:next w:val="a"/>
    <w:link w:val="a6"/>
    <w:semiHidden/>
    <w:rsid w:val="00F30782"/>
  </w:style>
  <w:style w:type="character" w:customStyle="1" w:styleId="a6">
    <w:name w:val="挨拶文 (文字)"/>
    <w:link w:val="a5"/>
    <w:semiHidden/>
    <w:rsid w:val="00F30782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semiHidden/>
    <w:rsid w:val="00F30782"/>
    <w:pPr>
      <w:ind w:left="2520"/>
    </w:pPr>
    <w:rPr>
      <w:color w:val="FF0000"/>
    </w:rPr>
  </w:style>
  <w:style w:type="character" w:customStyle="1" w:styleId="a8">
    <w:name w:val="本文インデント (文字)"/>
    <w:link w:val="a7"/>
    <w:semiHidden/>
    <w:rsid w:val="00F30782"/>
    <w:rPr>
      <w:rFonts w:ascii="Century" w:eastAsia="ＭＳ 明朝" w:hAnsi="Century" w:cs="Times New Roman"/>
      <w:color w:val="FF0000"/>
      <w:szCs w:val="24"/>
    </w:rPr>
  </w:style>
  <w:style w:type="paragraph" w:styleId="2">
    <w:name w:val="Body Text Indent 2"/>
    <w:basedOn w:val="a"/>
    <w:link w:val="20"/>
    <w:semiHidden/>
    <w:rsid w:val="00F30782"/>
    <w:pPr>
      <w:ind w:leftChars="1200" w:left="2730" w:hangingChars="100" w:hanging="210"/>
    </w:pPr>
  </w:style>
  <w:style w:type="character" w:customStyle="1" w:styleId="20">
    <w:name w:val="本文インデント 2 (文字)"/>
    <w:link w:val="2"/>
    <w:semiHidden/>
    <w:rsid w:val="00F30782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3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73D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373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373DF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707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A527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5E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01D9-B54B-4449-9038-52A4CE1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理絵子 滝田</cp:lastModifiedBy>
  <cp:revision>4</cp:revision>
  <cp:lastPrinted>2017-02-06T05:59:00Z</cp:lastPrinted>
  <dcterms:created xsi:type="dcterms:W3CDTF">2019-02-25T23:12:00Z</dcterms:created>
  <dcterms:modified xsi:type="dcterms:W3CDTF">2019-08-19T15:20:00Z</dcterms:modified>
</cp:coreProperties>
</file>